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CB06" w14:textId="77777777" w:rsidR="00821553" w:rsidRPr="00681182" w:rsidRDefault="00E90ED2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470B8596" w14:textId="208AE344" w:rsidR="00052A19" w:rsidRPr="00681182" w:rsidRDefault="0024011C" w:rsidP="007C3E06">
      <w:pPr>
        <w:spacing w:after="0" w:line="24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681182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A73615" w:rsidRPr="00681182">
        <w:rPr>
          <w:rFonts w:ascii="Lato" w:hAnsi="Lato"/>
          <w:b/>
          <w:i/>
          <w:sz w:val="20"/>
          <w:szCs w:val="20"/>
          <w:u w:val="single"/>
        </w:rPr>
        <w:t>3</w:t>
      </w:r>
      <w:r w:rsidRPr="00681182">
        <w:rPr>
          <w:rFonts w:ascii="Lato" w:hAnsi="Lato"/>
          <w:b/>
          <w:i/>
          <w:sz w:val="20"/>
          <w:szCs w:val="20"/>
          <w:u w:val="single"/>
        </w:rPr>
        <w:t xml:space="preserve"> do zapytania ofertowego</w:t>
      </w:r>
    </w:p>
    <w:p w14:paraId="2010941A" w14:textId="77777777" w:rsidR="00052A19" w:rsidRPr="00681182" w:rsidRDefault="0024011C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  <w:sz w:val="20"/>
          <w:szCs w:val="20"/>
        </w:rPr>
      </w:pPr>
      <w:r w:rsidRPr="00681182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4036B0" w:rsidRPr="00681182" w14:paraId="2F155437" w14:textId="77777777" w:rsidTr="004765AD">
        <w:trPr>
          <w:trHeight w:val="397"/>
        </w:trPr>
        <w:tc>
          <w:tcPr>
            <w:tcW w:w="4673" w:type="dxa"/>
            <w:vAlign w:val="center"/>
          </w:tcPr>
          <w:p w14:paraId="3D1DFAC3" w14:textId="0C71E3CE" w:rsidR="00052A19" w:rsidRPr="00681182" w:rsidRDefault="0024011C" w:rsidP="004765A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  <w:r w:rsidRPr="0098704C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4229CFA0" w14:textId="77777777" w:rsidR="00052A19" w:rsidRPr="00681182" w:rsidRDefault="00E90ED2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90EFD39" w14:textId="77777777" w:rsidR="00052A19" w:rsidRPr="00681182" w:rsidRDefault="00E90ED2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681182" w14:paraId="06190162" w14:textId="77777777" w:rsidTr="004765AD">
        <w:trPr>
          <w:trHeight w:val="397"/>
        </w:trPr>
        <w:tc>
          <w:tcPr>
            <w:tcW w:w="4673" w:type="dxa"/>
            <w:vAlign w:val="center"/>
          </w:tcPr>
          <w:p w14:paraId="604C9A05" w14:textId="77777777" w:rsidR="00052A19" w:rsidRPr="00681182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5BD9C10" w14:textId="77777777" w:rsidR="00052A19" w:rsidRPr="00681182" w:rsidRDefault="00E90ED2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98704C" w:rsidRPr="00A36C7F" w14:paraId="6FD82073" w14:textId="77777777" w:rsidTr="00175210">
        <w:trPr>
          <w:trHeight w:val="230"/>
        </w:trPr>
        <w:tc>
          <w:tcPr>
            <w:tcW w:w="4673" w:type="dxa"/>
            <w:vAlign w:val="center"/>
          </w:tcPr>
          <w:p w14:paraId="1A8C5991" w14:textId="3D993435" w:rsidR="0098704C" w:rsidRPr="00A36C7F" w:rsidRDefault="0098704C" w:rsidP="00175210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1554C361" w14:textId="77777777" w:rsidR="0098704C" w:rsidRPr="00A36C7F" w:rsidRDefault="0098704C" w:rsidP="00175210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98704C" w:rsidRPr="00A36C7F" w14:paraId="40DA0CD4" w14:textId="77777777" w:rsidTr="00175210">
        <w:trPr>
          <w:trHeight w:val="284"/>
        </w:trPr>
        <w:tc>
          <w:tcPr>
            <w:tcW w:w="4673" w:type="dxa"/>
            <w:vAlign w:val="center"/>
          </w:tcPr>
          <w:p w14:paraId="5161CF2B" w14:textId="77777777" w:rsidR="0098704C" w:rsidRPr="00A36C7F" w:rsidRDefault="0098704C" w:rsidP="00175210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305573F9" w14:textId="77777777" w:rsidR="0098704C" w:rsidRPr="00A36C7F" w:rsidRDefault="0098704C" w:rsidP="0017521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ED8A5" w14:textId="77777777" w:rsidR="0098704C" w:rsidRPr="00A36C7F" w:rsidRDefault="0098704C" w:rsidP="00175210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765AD" w:rsidRPr="00681182" w14:paraId="52BB3737" w14:textId="77777777" w:rsidTr="00242D5D">
        <w:trPr>
          <w:trHeight w:val="284"/>
        </w:trPr>
        <w:tc>
          <w:tcPr>
            <w:tcW w:w="4673" w:type="dxa"/>
            <w:vAlign w:val="center"/>
          </w:tcPr>
          <w:p w14:paraId="61006334" w14:textId="77777777" w:rsidR="004765AD" w:rsidRPr="00681182" w:rsidRDefault="004765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66EAA4A5" w14:textId="77777777" w:rsidR="004765AD" w:rsidRPr="00681182" w:rsidRDefault="004765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681182" w14:paraId="1429EBC1" w14:textId="77777777" w:rsidTr="004765AD">
        <w:trPr>
          <w:trHeight w:val="284"/>
        </w:trPr>
        <w:tc>
          <w:tcPr>
            <w:tcW w:w="4673" w:type="dxa"/>
            <w:vAlign w:val="center"/>
          </w:tcPr>
          <w:p w14:paraId="5CBA1796" w14:textId="77777777" w:rsidR="00052A19" w:rsidRPr="00681182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6A27CE80" w14:textId="77777777" w:rsidR="00052A19" w:rsidRPr="00681182" w:rsidRDefault="00E90ED2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681182" w14:paraId="14C39F99" w14:textId="77777777" w:rsidTr="004765AD">
        <w:trPr>
          <w:trHeight w:val="284"/>
        </w:trPr>
        <w:tc>
          <w:tcPr>
            <w:tcW w:w="4673" w:type="dxa"/>
            <w:vAlign w:val="center"/>
          </w:tcPr>
          <w:p w14:paraId="27460A21" w14:textId="77777777" w:rsidR="00052A19" w:rsidRPr="00681182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44FF649C" w14:textId="77777777" w:rsidR="00052A19" w:rsidRPr="00681182" w:rsidRDefault="00E90ED2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681182" w14:paraId="7D6B4D9E" w14:textId="77777777" w:rsidTr="006322F6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722CC8" w14:textId="77777777" w:rsidR="00052A19" w:rsidRPr="00681182" w:rsidRDefault="0024011C" w:rsidP="007C3E06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681182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681182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4E2CAEF3" w14:textId="302747D6" w:rsidR="00052A19" w:rsidRPr="00681182" w:rsidRDefault="006322F6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681182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182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E90ED2">
              <w:rPr>
                <w:rFonts w:ascii="Lato" w:hAnsi="Lato" w:cs="Arial"/>
                <w:b/>
                <w:bCs/>
              </w:rPr>
            </w:r>
            <w:r w:rsidR="00E90ED2">
              <w:rPr>
                <w:rFonts w:ascii="Lato" w:hAnsi="Lato" w:cs="Arial"/>
                <w:b/>
                <w:bCs/>
              </w:rPr>
              <w:fldChar w:fldCharType="separate"/>
            </w:r>
            <w:r w:rsidRPr="00681182">
              <w:rPr>
                <w:rFonts w:ascii="Lato" w:hAnsi="Lato" w:cs="Arial"/>
              </w:rPr>
              <w:fldChar w:fldCharType="end"/>
            </w:r>
            <w:r w:rsidRPr="00681182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3408642" w14:textId="77777777" w:rsidR="00052A19" w:rsidRPr="00681182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681182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4036B0" w:rsidRPr="00681182" w14:paraId="371BCB83" w14:textId="77777777" w:rsidTr="006322F6">
        <w:trPr>
          <w:trHeight w:val="227"/>
        </w:trPr>
        <w:tc>
          <w:tcPr>
            <w:tcW w:w="4673" w:type="dxa"/>
            <w:vMerge/>
            <w:vAlign w:val="center"/>
          </w:tcPr>
          <w:p w14:paraId="188D96B8" w14:textId="77777777" w:rsidR="00052A19" w:rsidRPr="00681182" w:rsidRDefault="00E90ED2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BCF1D" w14:textId="4AB12074" w:rsidR="00052A19" w:rsidRPr="00681182" w:rsidRDefault="006322F6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681182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182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E90ED2">
              <w:rPr>
                <w:rFonts w:ascii="Lato" w:hAnsi="Lato" w:cs="Arial"/>
                <w:b/>
                <w:bCs/>
              </w:rPr>
            </w:r>
            <w:r w:rsidR="00E90ED2">
              <w:rPr>
                <w:rFonts w:ascii="Lato" w:hAnsi="Lato" w:cs="Arial"/>
                <w:b/>
                <w:bCs/>
              </w:rPr>
              <w:fldChar w:fldCharType="separate"/>
            </w:r>
            <w:r w:rsidRPr="00681182">
              <w:rPr>
                <w:rFonts w:ascii="Lato" w:hAnsi="Lato" w:cs="Arial"/>
              </w:rPr>
              <w:fldChar w:fldCharType="end"/>
            </w:r>
            <w:r w:rsidRPr="00681182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DA53CD7" w14:textId="77777777" w:rsidR="00052A19" w:rsidRPr="00681182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681182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4036B0" w:rsidRPr="00681182" w14:paraId="5D11EA7E" w14:textId="77777777" w:rsidTr="006322F6">
        <w:trPr>
          <w:trHeight w:val="227"/>
        </w:trPr>
        <w:tc>
          <w:tcPr>
            <w:tcW w:w="4673" w:type="dxa"/>
            <w:vMerge/>
            <w:vAlign w:val="center"/>
          </w:tcPr>
          <w:p w14:paraId="405B3E66" w14:textId="77777777" w:rsidR="00052A19" w:rsidRPr="00681182" w:rsidRDefault="00E90ED2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75B8C8" w14:textId="43511C4C" w:rsidR="00052A19" w:rsidRPr="00681182" w:rsidRDefault="006322F6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681182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182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E90ED2">
              <w:rPr>
                <w:rFonts w:ascii="Lato" w:hAnsi="Lato" w:cs="Arial"/>
                <w:b/>
                <w:bCs/>
              </w:rPr>
            </w:r>
            <w:r w:rsidR="00E90ED2">
              <w:rPr>
                <w:rFonts w:ascii="Lato" w:hAnsi="Lato" w:cs="Arial"/>
                <w:b/>
                <w:bCs/>
              </w:rPr>
              <w:fldChar w:fldCharType="separate"/>
            </w:r>
            <w:r w:rsidRPr="00681182">
              <w:rPr>
                <w:rFonts w:ascii="Lato" w:hAnsi="Lato" w:cs="Arial"/>
              </w:rPr>
              <w:fldChar w:fldCharType="end"/>
            </w:r>
            <w:r w:rsidRPr="00681182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4A3E8F72" w14:textId="77777777" w:rsidR="00052A19" w:rsidRPr="00681182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681182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5A5C83F5" w14:textId="7FC07DBE" w:rsidR="006322F6" w:rsidRPr="00681182" w:rsidRDefault="006322F6" w:rsidP="006322F6">
      <w:pPr>
        <w:pStyle w:val="Akapitzlist"/>
        <w:spacing w:after="120"/>
        <w:ind w:left="357"/>
        <w:jc w:val="both"/>
        <w:rPr>
          <w:rFonts w:ascii="Lato" w:hAnsi="Lato" w:cs="Arial"/>
          <w:i/>
          <w:sz w:val="16"/>
          <w:szCs w:val="16"/>
        </w:rPr>
      </w:pPr>
      <w:r w:rsidRPr="00681182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681182">
        <w:rPr>
          <w:rFonts w:ascii="Lato" w:hAnsi="Lato" w:cs="Arial"/>
          <w:i/>
          <w:sz w:val="20"/>
          <w:szCs w:val="20"/>
        </w:rPr>
        <w:t xml:space="preserve"> </w:t>
      </w:r>
      <w:r w:rsidRPr="00681182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3A8AA61F" w14:textId="77777777" w:rsidR="007B6E53" w:rsidRPr="00681182" w:rsidRDefault="007B6E53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12A6E52D" w14:textId="668940DF" w:rsidR="00052A19" w:rsidRPr="00681182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81182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27B2B75B" w14:textId="77777777" w:rsidR="00052A19" w:rsidRPr="00681182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81182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E30E6E4" w14:textId="77777777" w:rsidR="00052A19" w:rsidRPr="00681182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681182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5168196" w14:textId="77777777" w:rsidR="00052A19" w:rsidRPr="00681182" w:rsidRDefault="00E90ED2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4B761947" w14:textId="7413B772" w:rsidR="00052A19" w:rsidRPr="00681182" w:rsidRDefault="0024011C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681182">
        <w:rPr>
          <w:rFonts w:ascii="Lato" w:hAnsi="Lato"/>
          <w:b/>
          <w:sz w:val="20"/>
          <w:szCs w:val="20"/>
        </w:rPr>
        <w:t>OFERTA</w:t>
      </w:r>
    </w:p>
    <w:p w14:paraId="0CB4A511" w14:textId="407E3F5B" w:rsidR="00F0009F" w:rsidRPr="00681182" w:rsidRDefault="0024011C" w:rsidP="00B813EE">
      <w:pPr>
        <w:ind w:right="-569"/>
        <w:jc w:val="both"/>
        <w:rPr>
          <w:rFonts w:ascii="Lato" w:hAnsi="Lato"/>
          <w:sz w:val="20"/>
          <w:szCs w:val="20"/>
        </w:rPr>
      </w:pPr>
      <w:r w:rsidRPr="00681182">
        <w:rPr>
          <w:rFonts w:ascii="Lato" w:hAnsi="Lato"/>
          <w:sz w:val="20"/>
          <w:szCs w:val="20"/>
        </w:rPr>
        <w:t>W odpowiedzi na zapytanie ofertowe pn.</w:t>
      </w:r>
      <w:r w:rsidRPr="00681182">
        <w:rPr>
          <w:rFonts w:ascii="Lato" w:hAnsi="Lato"/>
          <w:b/>
          <w:bCs/>
          <w:sz w:val="20"/>
          <w:szCs w:val="20"/>
        </w:rPr>
        <w:t xml:space="preserve"> </w:t>
      </w:r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 xml:space="preserve">Przedłużenie okresu obowiązywania i wsparcia licencji ESET </w:t>
      </w:r>
      <w:proofErr w:type="spellStart"/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>Protect</w:t>
      </w:r>
      <w:proofErr w:type="spellEnd"/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 xml:space="preserve"> Mail Plus</w:t>
      </w:r>
      <w:r w:rsidR="006035E9" w:rsidRPr="00681182">
        <w:rPr>
          <w:rFonts w:ascii="Lato" w:hAnsi="Lato"/>
          <w:sz w:val="20"/>
          <w:szCs w:val="20"/>
        </w:rPr>
        <w:t xml:space="preserve"> </w:t>
      </w:r>
      <w:r w:rsidRPr="00681182">
        <w:rPr>
          <w:rFonts w:ascii="Lato" w:hAnsi="Lato"/>
          <w:sz w:val="20"/>
          <w:szCs w:val="20"/>
        </w:rPr>
        <w:t>(sprawa: BDG-WII.262.</w:t>
      </w:r>
      <w:r w:rsidR="00096805" w:rsidRPr="00681182">
        <w:rPr>
          <w:rFonts w:ascii="Lato" w:hAnsi="Lato"/>
          <w:sz w:val="20"/>
          <w:szCs w:val="20"/>
        </w:rPr>
        <w:t>2</w:t>
      </w:r>
      <w:r w:rsidR="006035E9" w:rsidRPr="00681182">
        <w:rPr>
          <w:rFonts w:ascii="Lato" w:hAnsi="Lato"/>
          <w:sz w:val="20"/>
          <w:szCs w:val="20"/>
        </w:rPr>
        <w:t>4</w:t>
      </w:r>
      <w:r w:rsidRPr="00681182">
        <w:rPr>
          <w:rFonts w:ascii="Lato" w:hAnsi="Lato"/>
          <w:sz w:val="20"/>
          <w:szCs w:val="20"/>
        </w:rPr>
        <w:t>.2023) oferuję wykonanie przedmiotu zamówienia, zgodnie z wymogami przedstawionymi w zapytaniu ofertowym jak niżej.</w:t>
      </w: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513"/>
        <w:gridCol w:w="4302"/>
        <w:gridCol w:w="1701"/>
        <w:gridCol w:w="850"/>
        <w:gridCol w:w="1699"/>
      </w:tblGrid>
      <w:tr w:rsidR="00755885" w:rsidRPr="00681182" w14:paraId="48EA7E93" w14:textId="77777777" w:rsidTr="008C2A90">
        <w:trPr>
          <w:trHeight w:val="386"/>
        </w:trPr>
        <w:tc>
          <w:tcPr>
            <w:tcW w:w="513" w:type="dxa"/>
            <w:vAlign w:val="center"/>
          </w:tcPr>
          <w:p w14:paraId="092D42B7" w14:textId="77777777" w:rsidR="00755885" w:rsidRPr="00681182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vAlign w:val="center"/>
          </w:tcPr>
          <w:p w14:paraId="08A7DF6F" w14:textId="77777777" w:rsidR="00755885" w:rsidRPr="00681182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  <w:p w14:paraId="49D56BCB" w14:textId="085A3B76" w:rsidR="00755885" w:rsidRPr="00681182" w:rsidRDefault="00755885" w:rsidP="00E82E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Licencje</w:t>
            </w:r>
          </w:p>
        </w:tc>
        <w:tc>
          <w:tcPr>
            <w:tcW w:w="1701" w:type="dxa"/>
            <w:vAlign w:val="center"/>
          </w:tcPr>
          <w:p w14:paraId="1A96F7F8" w14:textId="0E7F6F17" w:rsidR="00755885" w:rsidRPr="00681182" w:rsidRDefault="00755885" w:rsidP="00E82E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2CB3A010" w14:textId="77777777" w:rsidR="00755885" w:rsidRPr="00681182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1699" w:type="dxa"/>
            <w:vAlign w:val="center"/>
          </w:tcPr>
          <w:p w14:paraId="3527013F" w14:textId="77777777" w:rsidR="008C2A90" w:rsidRPr="00681182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 xml:space="preserve">Wartość brutto </w:t>
            </w:r>
          </w:p>
          <w:p w14:paraId="02105DC8" w14:textId="1394239D" w:rsidR="00755885" w:rsidRPr="00681182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681182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</w:tr>
      <w:tr w:rsidR="00681182" w:rsidRPr="00681182" w14:paraId="7F85DFC6" w14:textId="77777777" w:rsidTr="008C2A90">
        <w:trPr>
          <w:trHeight w:val="406"/>
        </w:trPr>
        <w:tc>
          <w:tcPr>
            <w:tcW w:w="513" w:type="dxa"/>
            <w:vAlign w:val="center"/>
          </w:tcPr>
          <w:p w14:paraId="2466B7B1" w14:textId="77777777" w:rsidR="00755885" w:rsidRPr="00681182" w:rsidRDefault="00755885" w:rsidP="00242D5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02" w:type="dxa"/>
            <w:vAlign w:val="center"/>
          </w:tcPr>
          <w:p w14:paraId="13A1D3E0" w14:textId="332CF257" w:rsidR="00755885" w:rsidRPr="0006081D" w:rsidRDefault="0006081D" w:rsidP="0006081D">
            <w:pPr>
              <w:autoSpaceDE w:val="0"/>
              <w:autoSpaceDN w:val="0"/>
              <w:adjustRightInd w:val="0"/>
              <w:ind w:left="85" w:right="-2"/>
              <w:jc w:val="both"/>
              <w:rPr>
                <w:rFonts w:ascii="Lato" w:hAnsi="Lato"/>
                <w:sz w:val="16"/>
                <w:szCs w:val="16"/>
              </w:rPr>
            </w:pPr>
            <w:r w:rsidRPr="0006081D">
              <w:rPr>
                <w:rFonts w:ascii="Lato" w:hAnsi="Lato" w:cs="Tahoma"/>
                <w:b/>
                <w:bCs/>
                <w:sz w:val="16"/>
                <w:szCs w:val="16"/>
                <w:shd w:val="clear" w:color="auto" w:fill="FFFFFF"/>
              </w:rPr>
              <w:t xml:space="preserve">Przedłużenie okresu obowiązywania i wsparcia dla 800 licencji ESET </w:t>
            </w:r>
            <w:proofErr w:type="spellStart"/>
            <w:r w:rsidRPr="0006081D">
              <w:rPr>
                <w:rFonts w:ascii="Lato" w:hAnsi="Lato" w:cs="Tahoma"/>
                <w:b/>
                <w:bCs/>
                <w:sz w:val="16"/>
                <w:szCs w:val="16"/>
                <w:shd w:val="clear" w:color="auto" w:fill="FFFFFF"/>
              </w:rPr>
              <w:t>Protect</w:t>
            </w:r>
            <w:proofErr w:type="spellEnd"/>
            <w:r w:rsidRPr="0006081D">
              <w:rPr>
                <w:rFonts w:ascii="Lato" w:hAnsi="Lato" w:cs="Tahoma"/>
                <w:b/>
                <w:bCs/>
                <w:sz w:val="16"/>
                <w:szCs w:val="16"/>
                <w:shd w:val="clear" w:color="auto" w:fill="FFFFFF"/>
              </w:rPr>
              <w:t xml:space="preserve"> Mail Plus na kolejne 3 lata, począwszy od dnia 15.12.2023 r. </w:t>
            </w:r>
          </w:p>
        </w:tc>
        <w:tc>
          <w:tcPr>
            <w:tcW w:w="1701" w:type="dxa"/>
            <w:vAlign w:val="center"/>
          </w:tcPr>
          <w:p w14:paraId="4249F24B" w14:textId="47ECD772" w:rsidR="00755885" w:rsidRPr="00681182" w:rsidRDefault="004765AD" w:rsidP="004765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  <w:tc>
          <w:tcPr>
            <w:tcW w:w="850" w:type="dxa"/>
            <w:vAlign w:val="center"/>
          </w:tcPr>
          <w:p w14:paraId="29E110BF" w14:textId="77777777" w:rsidR="00755885" w:rsidRPr="00681182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……%</w:t>
            </w:r>
          </w:p>
        </w:tc>
        <w:tc>
          <w:tcPr>
            <w:tcW w:w="1699" w:type="dxa"/>
            <w:vAlign w:val="center"/>
          </w:tcPr>
          <w:p w14:paraId="3A4C3FA3" w14:textId="77777777" w:rsidR="00755885" w:rsidRPr="00681182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A32184C" w14:textId="5D43E6F1" w:rsidR="00755885" w:rsidRPr="00681182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………..…….………</w:t>
            </w:r>
          </w:p>
          <w:p w14:paraId="0EDAEB69" w14:textId="510F913E" w:rsidR="00755885" w:rsidRPr="00681182" w:rsidRDefault="00755885" w:rsidP="00242D5D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765AD" w:rsidRPr="00681182" w14:paraId="41DA7CE0" w14:textId="77777777" w:rsidTr="008C2A90">
        <w:trPr>
          <w:trHeight w:val="406"/>
        </w:trPr>
        <w:tc>
          <w:tcPr>
            <w:tcW w:w="4815" w:type="dxa"/>
            <w:gridSpan w:val="2"/>
            <w:vAlign w:val="center"/>
          </w:tcPr>
          <w:p w14:paraId="57CED3F8" w14:textId="1BB8B69F" w:rsidR="004765AD" w:rsidRPr="00681182" w:rsidRDefault="004765AD" w:rsidP="004765AD">
            <w:pPr>
              <w:jc w:val="right"/>
              <w:rPr>
                <w:rFonts w:ascii="Lato" w:hAnsi="Lato"/>
                <w:b/>
                <w:bCs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bCs/>
                <w:sz w:val="18"/>
                <w:szCs w:val="18"/>
              </w:rPr>
              <w:t>RAZEM CENA OFERTY</w:t>
            </w:r>
          </w:p>
        </w:tc>
        <w:tc>
          <w:tcPr>
            <w:tcW w:w="1701" w:type="dxa"/>
            <w:vAlign w:val="center"/>
          </w:tcPr>
          <w:p w14:paraId="34A6BCB1" w14:textId="51E2C121" w:rsidR="004765AD" w:rsidRPr="00681182" w:rsidRDefault="004765AD" w:rsidP="004765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A1A5D8" w14:textId="7A4838A2" w:rsidR="004765AD" w:rsidRPr="00681182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03643D9E" w14:textId="77777777" w:rsidR="004765AD" w:rsidRPr="00681182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B792704" w14:textId="16A4D4BE" w:rsidR="004765AD" w:rsidRPr="00681182" w:rsidRDefault="004765AD" w:rsidP="004765AD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681182">
              <w:rPr>
                <w:rFonts w:ascii="Lato" w:hAnsi="Lato"/>
                <w:sz w:val="18"/>
                <w:szCs w:val="18"/>
              </w:rPr>
              <w:t>………..…….………*</w:t>
            </w:r>
            <w:r w:rsidR="006322F6" w:rsidRPr="00681182">
              <w:rPr>
                <w:rFonts w:ascii="Lato" w:hAnsi="Lato"/>
                <w:sz w:val="18"/>
                <w:szCs w:val="18"/>
              </w:rPr>
              <w:t>*</w:t>
            </w:r>
          </w:p>
        </w:tc>
      </w:tr>
      <w:tr w:rsidR="00755885" w:rsidRPr="00681182" w14:paraId="035BB079" w14:textId="77777777" w:rsidTr="00F9442A">
        <w:trPr>
          <w:trHeight w:val="406"/>
        </w:trPr>
        <w:tc>
          <w:tcPr>
            <w:tcW w:w="9065" w:type="dxa"/>
            <w:gridSpan w:val="5"/>
            <w:vAlign w:val="center"/>
          </w:tcPr>
          <w:p w14:paraId="35150B35" w14:textId="62155BF6" w:rsidR="00755885" w:rsidRPr="00681182" w:rsidRDefault="00755885" w:rsidP="00755885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681182"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  <w:t>Cena oferty brutto słownie złotych: ……………………………………………………….……….……………………………………</w:t>
            </w:r>
          </w:p>
        </w:tc>
      </w:tr>
    </w:tbl>
    <w:p w14:paraId="3281B0F8" w14:textId="77777777" w:rsidR="00D82806" w:rsidRPr="00681182" w:rsidRDefault="00D82806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16"/>
          <w:szCs w:val="16"/>
        </w:rPr>
      </w:pPr>
    </w:p>
    <w:p w14:paraId="7C04E330" w14:textId="4C823418" w:rsidR="00052A19" w:rsidRPr="00681182" w:rsidRDefault="006322F6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MT"/>
          <w:i/>
          <w:iCs/>
          <w:sz w:val="16"/>
          <w:szCs w:val="16"/>
        </w:rPr>
      </w:pPr>
      <w:r w:rsidRPr="00681182">
        <w:rPr>
          <w:rFonts w:ascii="Lato" w:hAnsi="Lato"/>
          <w:i/>
          <w:iCs/>
          <w:sz w:val="16"/>
          <w:szCs w:val="16"/>
        </w:rPr>
        <w:t>*</w:t>
      </w:r>
      <w:r w:rsidR="0024011C" w:rsidRPr="00681182">
        <w:rPr>
          <w:rFonts w:ascii="Lato" w:hAnsi="Lato"/>
          <w:i/>
          <w:iCs/>
          <w:sz w:val="16"/>
          <w:szCs w:val="16"/>
        </w:rPr>
        <w:t>*Cena oferty brutto</w:t>
      </w:r>
      <w:r w:rsidR="0024011C" w:rsidRPr="00681182">
        <w:rPr>
          <w:rFonts w:ascii="Lato" w:hAnsi="Lato" w:cs="ArialMT"/>
          <w:i/>
          <w:iCs/>
          <w:sz w:val="16"/>
          <w:szCs w:val="16"/>
        </w:rPr>
        <w:t xml:space="preserve"> obejmuje wszelkie koszty, jakie Wykonawca poniesie przy realizacji zamówienia - całkowity koszt brutto przedmiotu zamówienia, w tym: </w:t>
      </w:r>
      <w:r w:rsidR="00BB55BA" w:rsidRPr="00681182">
        <w:rPr>
          <w:rFonts w:ascii="Lato" w:hAnsi="Lato" w:cs="ArialMT"/>
          <w:i/>
          <w:iCs/>
          <w:sz w:val="16"/>
          <w:szCs w:val="16"/>
        </w:rPr>
        <w:t>podatek od towarów i usług,  ewentualne opusty</w:t>
      </w:r>
      <w:r w:rsidR="0024011C" w:rsidRPr="00681182">
        <w:rPr>
          <w:rFonts w:ascii="Lato" w:hAnsi="Lato" w:cs="ArialMT"/>
          <w:i/>
          <w:iCs/>
          <w:sz w:val="16"/>
          <w:szCs w:val="16"/>
        </w:rPr>
        <w:t>.</w:t>
      </w:r>
    </w:p>
    <w:p w14:paraId="628CAA36" w14:textId="77777777" w:rsidR="00DD7EC7" w:rsidRPr="00681182" w:rsidRDefault="00E90ED2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12AA5B4D" w14:textId="3D617DE0" w:rsidR="00A60989" w:rsidRPr="00681182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 w:rsidRPr="00681182">
        <w:rPr>
          <w:rFonts w:ascii="Lato" w:hAnsi="Lato"/>
          <w:sz w:val="20"/>
          <w:szCs w:val="20"/>
          <w:lang w:eastAsia="ar-SA"/>
        </w:rPr>
        <w:t>Załączniki:</w:t>
      </w:r>
    </w:p>
    <w:p w14:paraId="1789A0A7" w14:textId="08F1E15A" w:rsidR="00144D2B" w:rsidRPr="00681182" w:rsidRDefault="00144D2B" w:rsidP="00E963FA">
      <w:pPr>
        <w:pStyle w:val="Akapitzlist"/>
        <w:numPr>
          <w:ilvl w:val="0"/>
          <w:numId w:val="14"/>
        </w:numPr>
        <w:suppressAutoHyphens/>
        <w:spacing w:line="360" w:lineRule="auto"/>
        <w:ind w:right="-993"/>
        <w:jc w:val="both"/>
        <w:rPr>
          <w:rFonts w:ascii="Lato" w:hAnsi="Lato" w:cs="Lato"/>
          <w:bCs/>
          <w:sz w:val="16"/>
          <w:szCs w:val="16"/>
          <w:lang w:eastAsia="ar-SA"/>
        </w:rPr>
      </w:pPr>
      <w:r w:rsidRPr="00681182">
        <w:rPr>
          <w:rFonts w:ascii="Lato" w:hAnsi="Lato" w:cs="Lato"/>
          <w:bCs/>
          <w:sz w:val="16"/>
          <w:szCs w:val="16"/>
          <w:lang w:eastAsia="ar-SA"/>
        </w:rPr>
        <w:t>Oświadczenie wykonawcy</w:t>
      </w:r>
    </w:p>
    <w:p w14:paraId="41B0BA31" w14:textId="22094E70" w:rsidR="004B7DDB" w:rsidRPr="00681182" w:rsidRDefault="004B7DDB" w:rsidP="00E963FA">
      <w:pPr>
        <w:pStyle w:val="Akapitzlist"/>
        <w:numPr>
          <w:ilvl w:val="0"/>
          <w:numId w:val="14"/>
        </w:num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681182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14CD1ACA" w14:textId="332F2FAD" w:rsidR="00A60989" w:rsidRPr="00681182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1B1B3B10" w14:textId="0A485AB9" w:rsidR="00052A19" w:rsidRPr="00681182" w:rsidRDefault="0024011C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81182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81182">
        <w:rPr>
          <w:rFonts w:ascii="Lato" w:hAnsi="Lato"/>
          <w:sz w:val="20"/>
          <w:szCs w:val="20"/>
          <w:lang w:eastAsia="ar-SA"/>
        </w:rPr>
        <w:tab/>
      </w:r>
      <w:r w:rsidRPr="00681182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7EB5A355" w14:textId="77777777" w:rsidR="00052A19" w:rsidRPr="00681182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681182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194801DF" w14:textId="77777777" w:rsidR="00052A19" w:rsidRPr="00681182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681182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5D9B8AF8" w14:textId="77777777" w:rsidR="00E82EE2" w:rsidRPr="00681182" w:rsidRDefault="00E82EE2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7A7C8394" w14:textId="16A1F0B2" w:rsidR="00052A19" w:rsidRPr="00681182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681182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15D0AE1E" w14:textId="0B1285CA" w:rsidR="00052A19" w:rsidRPr="00681182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681182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681182" w:rsidSect="006C7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1AFA" w14:textId="77777777" w:rsidR="006E3FE9" w:rsidRDefault="006E3FE9">
      <w:pPr>
        <w:spacing w:after="0" w:line="240" w:lineRule="auto"/>
      </w:pPr>
      <w:r>
        <w:separator/>
      </w:r>
    </w:p>
  </w:endnote>
  <w:endnote w:type="continuationSeparator" w:id="0">
    <w:p w14:paraId="18BB6B3A" w14:textId="77777777" w:rsidR="006E3FE9" w:rsidRDefault="006E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E90E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3" w14:textId="48006B01" w:rsidR="00651135" w:rsidRPr="00085A73" w:rsidRDefault="00E90ED2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A786" w14:textId="77777777" w:rsidR="006E3FE9" w:rsidRDefault="006E3FE9">
      <w:pPr>
        <w:spacing w:after="0" w:line="240" w:lineRule="auto"/>
      </w:pPr>
      <w:r>
        <w:separator/>
      </w:r>
    </w:p>
  </w:footnote>
  <w:footnote w:type="continuationSeparator" w:id="0">
    <w:p w14:paraId="1648D777" w14:textId="77777777" w:rsidR="006E3FE9" w:rsidRDefault="006E3FE9">
      <w:pPr>
        <w:spacing w:after="0" w:line="240" w:lineRule="auto"/>
      </w:pPr>
      <w:r>
        <w:continuationSeparator/>
      </w:r>
    </w:p>
  </w:footnote>
  <w:footnote w:id="1">
    <w:p w14:paraId="2DACC6EF" w14:textId="77777777" w:rsidR="00651135" w:rsidRPr="00E5696A" w:rsidRDefault="0024011C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587898" w14:textId="77777777" w:rsidR="00651135" w:rsidRPr="00E5696A" w:rsidRDefault="00E90ED2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E90ED2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3D" w14:textId="179495EB" w:rsidR="00651135" w:rsidRDefault="00E90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A17F0"/>
    <w:multiLevelType w:val="hybridMultilevel"/>
    <w:tmpl w:val="F7DC67AE"/>
    <w:lvl w:ilvl="0" w:tplc="7DFEE4EC">
      <w:start w:val="1"/>
      <w:numFmt w:val="decimal"/>
      <w:lvlText w:val="%1)"/>
      <w:lvlJc w:val="left"/>
      <w:pPr>
        <w:ind w:left="1287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F4AFA"/>
    <w:multiLevelType w:val="hybridMultilevel"/>
    <w:tmpl w:val="E4786764"/>
    <w:lvl w:ilvl="0" w:tplc="A6188D6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945"/>
    <w:multiLevelType w:val="hybridMultilevel"/>
    <w:tmpl w:val="5ED23B7C"/>
    <w:lvl w:ilvl="0" w:tplc="83A271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363E"/>
    <w:multiLevelType w:val="hybridMultilevel"/>
    <w:tmpl w:val="EA3CA9BE"/>
    <w:lvl w:ilvl="0" w:tplc="76422D1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9553C71"/>
    <w:multiLevelType w:val="hybridMultilevel"/>
    <w:tmpl w:val="E1BEE4FE"/>
    <w:lvl w:ilvl="0" w:tplc="F68AB1C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36FC"/>
    <w:multiLevelType w:val="hybridMultilevel"/>
    <w:tmpl w:val="A3941540"/>
    <w:lvl w:ilvl="0" w:tplc="8446D59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BDE58DA"/>
    <w:multiLevelType w:val="hybridMultilevel"/>
    <w:tmpl w:val="7BAC188A"/>
    <w:lvl w:ilvl="0" w:tplc="DABAA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6081D"/>
    <w:rsid w:val="000728AC"/>
    <w:rsid w:val="00096805"/>
    <w:rsid w:val="000A5CD3"/>
    <w:rsid w:val="000F0FBA"/>
    <w:rsid w:val="0011378F"/>
    <w:rsid w:val="00144D2B"/>
    <w:rsid w:val="00194018"/>
    <w:rsid w:val="001E451D"/>
    <w:rsid w:val="0024011C"/>
    <w:rsid w:val="00247F5E"/>
    <w:rsid w:val="00274725"/>
    <w:rsid w:val="002948E0"/>
    <w:rsid w:val="00375E69"/>
    <w:rsid w:val="003C6BD0"/>
    <w:rsid w:val="004036B0"/>
    <w:rsid w:val="00415201"/>
    <w:rsid w:val="00430106"/>
    <w:rsid w:val="00450E24"/>
    <w:rsid w:val="004765AD"/>
    <w:rsid w:val="00494612"/>
    <w:rsid w:val="004A2894"/>
    <w:rsid w:val="004B7DDB"/>
    <w:rsid w:val="004E5106"/>
    <w:rsid w:val="0055377A"/>
    <w:rsid w:val="00577C3A"/>
    <w:rsid w:val="005C581B"/>
    <w:rsid w:val="006035E9"/>
    <w:rsid w:val="00607C77"/>
    <w:rsid w:val="00623A00"/>
    <w:rsid w:val="006322F6"/>
    <w:rsid w:val="006343E0"/>
    <w:rsid w:val="00663157"/>
    <w:rsid w:val="00681182"/>
    <w:rsid w:val="006A2140"/>
    <w:rsid w:val="006E3FE9"/>
    <w:rsid w:val="00725EDA"/>
    <w:rsid w:val="007340FA"/>
    <w:rsid w:val="00755885"/>
    <w:rsid w:val="0076488F"/>
    <w:rsid w:val="007B6E53"/>
    <w:rsid w:val="007E050D"/>
    <w:rsid w:val="007F3AAD"/>
    <w:rsid w:val="0081140F"/>
    <w:rsid w:val="008C2A90"/>
    <w:rsid w:val="008C7CE8"/>
    <w:rsid w:val="008E68FD"/>
    <w:rsid w:val="008F2A89"/>
    <w:rsid w:val="00912D85"/>
    <w:rsid w:val="009534C6"/>
    <w:rsid w:val="009774DE"/>
    <w:rsid w:val="0098704C"/>
    <w:rsid w:val="00990297"/>
    <w:rsid w:val="00996EC3"/>
    <w:rsid w:val="009E2802"/>
    <w:rsid w:val="009E6580"/>
    <w:rsid w:val="009F5A74"/>
    <w:rsid w:val="00A60989"/>
    <w:rsid w:val="00A73615"/>
    <w:rsid w:val="00A9138B"/>
    <w:rsid w:val="00AA3BE1"/>
    <w:rsid w:val="00AC12FE"/>
    <w:rsid w:val="00AC792A"/>
    <w:rsid w:val="00B2543C"/>
    <w:rsid w:val="00B55921"/>
    <w:rsid w:val="00B813EE"/>
    <w:rsid w:val="00BB2DA7"/>
    <w:rsid w:val="00BB55BA"/>
    <w:rsid w:val="00BC7FD7"/>
    <w:rsid w:val="00C22CEF"/>
    <w:rsid w:val="00C27527"/>
    <w:rsid w:val="00C56D3F"/>
    <w:rsid w:val="00C72A55"/>
    <w:rsid w:val="00D413CA"/>
    <w:rsid w:val="00D82806"/>
    <w:rsid w:val="00DB61E5"/>
    <w:rsid w:val="00DE0F04"/>
    <w:rsid w:val="00E569C5"/>
    <w:rsid w:val="00E82EE2"/>
    <w:rsid w:val="00E90ED2"/>
    <w:rsid w:val="00E963FA"/>
    <w:rsid w:val="00EA4B25"/>
    <w:rsid w:val="00ED3883"/>
    <w:rsid w:val="00F053F0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68118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81182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24T12:29:00Z</cp:lastPrinted>
  <dcterms:created xsi:type="dcterms:W3CDTF">2023-09-20T14:22:00Z</dcterms:created>
  <dcterms:modified xsi:type="dcterms:W3CDTF">2023-09-20T14:23:00Z</dcterms:modified>
</cp:coreProperties>
</file>